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5C34" w14:textId="77777777" w:rsidR="00FF74BD" w:rsidRDefault="00FF74BD"/>
    <w:p w14:paraId="448C0C3C" w14:textId="77777777" w:rsidR="00514B08" w:rsidRPr="00514B08" w:rsidRDefault="00514B08" w:rsidP="00514B08">
      <w:pPr>
        <w:widowControl w:val="0"/>
        <w:autoSpaceDE w:val="0"/>
        <w:autoSpaceDN w:val="0"/>
        <w:spacing w:before="69" w:after="0" w:line="240" w:lineRule="auto"/>
        <w:ind w:right="116"/>
        <w:jc w:val="right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514B08">
        <w:rPr>
          <w:rFonts w:ascii="Times New Roman" w:eastAsia="Times New Roman" w:hAnsi="Times New Roman" w:cs="Times New Roman"/>
          <w:b/>
          <w:sz w:val="26"/>
          <w:lang w:eastAsia="ru-RU" w:bidi="ru-RU"/>
        </w:rPr>
        <w:t>ПРИЛОЖЕНИЕ Б</w:t>
      </w:r>
    </w:p>
    <w:p w14:paraId="4BBE2F5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A2BED42" w14:textId="77777777" w:rsidR="00514B08" w:rsidRPr="00514B08" w:rsidRDefault="00514B08" w:rsidP="00514B0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eastAsia="ru-RU" w:bidi="ru-RU"/>
        </w:rPr>
      </w:pPr>
    </w:p>
    <w:p w14:paraId="6239DB16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ind w:left="126" w:right="16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ЧРЕЖДЕНИЕ ОБРАЗОВАНИЯ</w:t>
      </w:r>
    </w:p>
    <w:p w14:paraId="6096BA39" w14:textId="77777777" w:rsidR="00514B08" w:rsidRPr="00514B08" w:rsidRDefault="00514B08" w:rsidP="00514B08">
      <w:pPr>
        <w:widowControl w:val="0"/>
        <w:autoSpaceDE w:val="0"/>
        <w:autoSpaceDN w:val="0"/>
        <w:spacing w:before="184" w:after="0" w:line="240" w:lineRule="auto"/>
        <w:ind w:left="126" w:right="168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514B08">
        <w:rPr>
          <w:rFonts w:ascii="Times New Roman" w:eastAsia="Times New Roman" w:hAnsi="Times New Roman" w:cs="Times New Roman"/>
          <w:spacing w:val="-11"/>
          <w:sz w:val="32"/>
          <w:lang w:eastAsia="ru-RU" w:bidi="ru-RU"/>
        </w:rPr>
        <w:t xml:space="preserve">«БРЕСТСКИЙ </w:t>
      </w:r>
      <w:r w:rsidRPr="00514B08">
        <w:rPr>
          <w:rFonts w:ascii="Times New Roman" w:eastAsia="Times New Roman" w:hAnsi="Times New Roman" w:cs="Times New Roman"/>
          <w:spacing w:val="-12"/>
          <w:sz w:val="32"/>
          <w:lang w:eastAsia="ru-RU" w:bidi="ru-RU"/>
        </w:rPr>
        <w:t xml:space="preserve">ГОСУДАРСТВЕННЫЙ </w:t>
      </w:r>
      <w:r w:rsidRPr="00514B08">
        <w:rPr>
          <w:rFonts w:ascii="Times New Roman" w:eastAsia="Times New Roman" w:hAnsi="Times New Roman" w:cs="Times New Roman"/>
          <w:spacing w:val="-11"/>
          <w:sz w:val="32"/>
          <w:lang w:eastAsia="ru-RU" w:bidi="ru-RU"/>
        </w:rPr>
        <w:t>ТЕХНИЧЕСКИЙ УНИВЕРСИТЕТ»</w:t>
      </w:r>
    </w:p>
    <w:p w14:paraId="117317BE" w14:textId="77777777" w:rsidR="00514B08" w:rsidRPr="00514B08" w:rsidRDefault="00514B08" w:rsidP="00514B0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7"/>
          <w:szCs w:val="28"/>
          <w:lang w:eastAsia="ru-RU" w:bidi="ru-RU"/>
        </w:rPr>
      </w:pPr>
    </w:p>
    <w:p w14:paraId="0762913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ind w:left="107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ФЕДРА ИНТЕЛЛЕКТУАЛЬНЫХ ИНФОРМАЦИОННЫХ ТЕХНОЛОГИЙ</w:t>
      </w:r>
    </w:p>
    <w:p w14:paraId="6B6ABA5B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787C3628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0369B89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9F9AC1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A4CAA1A" w14:textId="77777777" w:rsidR="00514B08" w:rsidRPr="00514B08" w:rsidRDefault="00514B08" w:rsidP="00514B0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5"/>
          <w:szCs w:val="28"/>
          <w:lang w:eastAsia="ru-RU" w:bidi="ru-RU"/>
        </w:rPr>
      </w:pPr>
    </w:p>
    <w:p w14:paraId="4A2691EB" w14:textId="79F9A2BC" w:rsidR="00514B08" w:rsidRPr="00514B08" w:rsidRDefault="00AC2EF0" w:rsidP="00514B08">
      <w:pPr>
        <w:widowControl w:val="0"/>
        <w:autoSpaceDE w:val="0"/>
        <w:autoSpaceDN w:val="0"/>
        <w:spacing w:after="0" w:line="240" w:lineRule="auto"/>
        <w:ind w:left="105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АЯ СИСТЕМА </w:t>
      </w:r>
    </w:p>
    <w:p w14:paraId="44B8C27B" w14:textId="5193BC4C" w:rsidR="00514B08" w:rsidRPr="00514B08" w:rsidRDefault="00514B08" w:rsidP="00514B08">
      <w:pPr>
        <w:widowControl w:val="0"/>
        <w:autoSpaceDE w:val="0"/>
        <w:autoSpaceDN w:val="0"/>
        <w:spacing w:before="5" w:after="0" w:line="240" w:lineRule="auto"/>
        <w:ind w:left="112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AC2E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НИЖНЫЙ МАГАЗИН</w:t>
      </w:r>
      <w:r w:rsidRPr="00514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7F09C7EA" w14:textId="77777777" w:rsidR="00514B08" w:rsidRPr="00514B08" w:rsidRDefault="00514B08" w:rsidP="00514B0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</w:p>
    <w:p w14:paraId="3547570B" w14:textId="77777777" w:rsidR="00514B08" w:rsidRPr="00514B08" w:rsidRDefault="00514B08" w:rsidP="00514B08">
      <w:pPr>
        <w:widowControl w:val="0"/>
        <w:autoSpaceDE w:val="0"/>
        <w:autoSpaceDN w:val="0"/>
        <w:spacing w:before="1" w:after="0" w:line="240" w:lineRule="auto"/>
        <w:ind w:left="109" w:right="168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514B08">
        <w:rPr>
          <w:rFonts w:ascii="Times New Roman" w:eastAsia="Times New Roman" w:hAnsi="Times New Roman" w:cs="Times New Roman"/>
          <w:b/>
          <w:sz w:val="26"/>
          <w:lang w:eastAsia="ru-RU" w:bidi="ru-RU"/>
        </w:rPr>
        <w:t>СХЕМА АЛГОРИТМА</w:t>
      </w:r>
    </w:p>
    <w:p w14:paraId="0CE2FE5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B45068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2196E73" w14:textId="77777777" w:rsidR="00514B08" w:rsidRPr="00514B08" w:rsidRDefault="00514B08" w:rsidP="00514B0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4AEE4C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ind w:left="115" w:right="168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Р.ПО4.</w:t>
      </w:r>
      <w:r w:rsidR="00C9348C" w:rsidRPr="00C9348C">
        <w:rPr>
          <w:rFonts w:ascii="Times New Roman" w:eastAsia="Times New Roman" w:hAnsi="Times New Roman" w:cs="Times New Roman"/>
          <w:sz w:val="32"/>
          <w:szCs w:val="32"/>
          <w:lang w:val="en-US" w:eastAsia="ru-RU" w:bidi="ru-RU"/>
        </w:rPr>
        <w:t>190344</w:t>
      </w:r>
      <w:r w:rsidRPr="00C9348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01 90 00</w:t>
      </w:r>
    </w:p>
    <w:p w14:paraId="048C8111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</w:p>
    <w:p w14:paraId="1D400E91" w14:textId="19651664" w:rsidR="00514B08" w:rsidRPr="00007E61" w:rsidRDefault="00514B08" w:rsidP="00514B08">
      <w:pPr>
        <w:widowControl w:val="0"/>
        <w:autoSpaceDE w:val="0"/>
        <w:autoSpaceDN w:val="0"/>
        <w:spacing w:before="322" w:after="0" w:line="240" w:lineRule="auto"/>
        <w:ind w:left="1788" w:right="168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C9348C">
        <w:rPr>
          <w:rFonts w:ascii="Times New Roman" w:eastAsia="Times New Roman" w:hAnsi="Times New Roman" w:cs="Times New Roman"/>
          <w:sz w:val="32"/>
          <w:lang w:eastAsia="ru-RU" w:bidi="ru-RU"/>
        </w:rPr>
        <w:t xml:space="preserve">Листов </w:t>
      </w:r>
      <w:r w:rsidR="00007E61">
        <w:rPr>
          <w:rFonts w:ascii="Times New Roman" w:eastAsia="Times New Roman" w:hAnsi="Times New Roman" w:cs="Times New Roman"/>
          <w:sz w:val="32"/>
          <w:lang w:eastAsia="ru-RU" w:bidi="ru-RU"/>
        </w:rPr>
        <w:t>6</w:t>
      </w:r>
    </w:p>
    <w:p w14:paraId="3D7B9CA7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4A35938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46A5CBF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F74BAAA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C29FD33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1E367AB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C0CD24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12ECC33F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200AF153" w14:textId="77777777" w:rsidR="00514B08" w:rsidRPr="00514B08" w:rsidRDefault="00514B08" w:rsidP="00514B0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</w:p>
    <w:tbl>
      <w:tblPr>
        <w:tblStyle w:val="TableNormal"/>
        <w:tblW w:w="0" w:type="auto"/>
        <w:tblInd w:w="2126" w:type="dxa"/>
        <w:tblLayout w:type="fixed"/>
        <w:tblLook w:val="01E0" w:firstRow="1" w:lastRow="1" w:firstColumn="1" w:lastColumn="1" w:noHBand="0" w:noVBand="0"/>
      </w:tblPr>
      <w:tblGrid>
        <w:gridCol w:w="3591"/>
        <w:gridCol w:w="3814"/>
      </w:tblGrid>
      <w:tr w:rsidR="00514B08" w:rsidRPr="00514B08" w14:paraId="5A79D13F" w14:textId="77777777" w:rsidTr="0040247D">
        <w:trPr>
          <w:trHeight w:val="557"/>
        </w:trPr>
        <w:tc>
          <w:tcPr>
            <w:tcW w:w="3591" w:type="dxa"/>
          </w:tcPr>
          <w:p w14:paraId="5ED8C1C9" w14:textId="77777777" w:rsidR="00514B08" w:rsidRPr="00514B08" w:rsidRDefault="00514B08" w:rsidP="00514B08">
            <w:pPr>
              <w:spacing w:line="309" w:lineRule="exact"/>
              <w:ind w:right="1741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w w:val="95"/>
                <w:sz w:val="28"/>
                <w:lang w:eastAsia="ru-RU" w:bidi="ru-RU"/>
              </w:rPr>
              <w:t>Руководитель</w:t>
            </w:r>
          </w:p>
        </w:tc>
        <w:tc>
          <w:tcPr>
            <w:tcW w:w="3814" w:type="dxa"/>
          </w:tcPr>
          <w:p w14:paraId="3C8F248C" w14:textId="5E1D9572" w:rsidR="00514B08" w:rsidRPr="00AC2EF0" w:rsidRDefault="00AC2EF0" w:rsidP="00AC2EF0">
            <w:pPr>
              <w:spacing w:line="309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                     С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В. 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нфилец</w:t>
            </w:r>
          </w:p>
        </w:tc>
      </w:tr>
      <w:tr w:rsidR="00514B08" w:rsidRPr="00514B08" w14:paraId="7F958FA0" w14:textId="77777777" w:rsidTr="0040247D">
        <w:trPr>
          <w:trHeight w:val="686"/>
        </w:trPr>
        <w:tc>
          <w:tcPr>
            <w:tcW w:w="3591" w:type="dxa"/>
          </w:tcPr>
          <w:p w14:paraId="0E5D352E" w14:textId="77777777" w:rsidR="00514B08" w:rsidRPr="00514B08" w:rsidRDefault="00514B08" w:rsidP="00514B08">
            <w:pPr>
              <w:spacing w:before="235"/>
              <w:ind w:right="1743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w w:val="95"/>
                <w:sz w:val="28"/>
                <w:lang w:eastAsia="ru-RU" w:bidi="ru-RU"/>
              </w:rPr>
              <w:t>Выполнил</w:t>
            </w:r>
          </w:p>
        </w:tc>
        <w:tc>
          <w:tcPr>
            <w:tcW w:w="3814" w:type="dxa"/>
          </w:tcPr>
          <w:p w14:paraId="28CDF0A4" w14:textId="77777777" w:rsidR="00514B08" w:rsidRPr="00514B08" w:rsidRDefault="00514B08" w:rsidP="00514B08">
            <w:pPr>
              <w:spacing w:before="235"/>
              <w:ind w:right="245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                      А.С.Луд</w:t>
            </w:r>
          </w:p>
        </w:tc>
      </w:tr>
      <w:tr w:rsidR="00514B08" w:rsidRPr="00514B08" w14:paraId="1B720120" w14:textId="77777777" w:rsidTr="0040247D">
        <w:trPr>
          <w:trHeight w:val="568"/>
        </w:trPr>
        <w:tc>
          <w:tcPr>
            <w:tcW w:w="3591" w:type="dxa"/>
          </w:tcPr>
          <w:p w14:paraId="27B3FB57" w14:textId="77777777" w:rsidR="00514B08" w:rsidRPr="00514B08" w:rsidRDefault="00514B08" w:rsidP="00514B08">
            <w:pPr>
              <w:spacing w:before="116"/>
              <w:ind w:right="1742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Консультант</w:t>
            </w:r>
          </w:p>
        </w:tc>
        <w:tc>
          <w:tcPr>
            <w:tcW w:w="3814" w:type="dxa"/>
          </w:tcPr>
          <w:p w14:paraId="3EBE0927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514B08" w:rsidRPr="00514B08" w14:paraId="5444EA03" w14:textId="77777777" w:rsidTr="0040247D">
        <w:trPr>
          <w:trHeight w:val="439"/>
        </w:trPr>
        <w:tc>
          <w:tcPr>
            <w:tcW w:w="3591" w:type="dxa"/>
          </w:tcPr>
          <w:p w14:paraId="7FA1E7F0" w14:textId="77777777" w:rsidR="00514B08" w:rsidRPr="00514B08" w:rsidRDefault="00514B08" w:rsidP="00514B08">
            <w:pPr>
              <w:spacing w:before="118" w:line="302" w:lineRule="exact"/>
              <w:ind w:right="1740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 ЕСПД</w:t>
            </w:r>
          </w:p>
        </w:tc>
        <w:tc>
          <w:tcPr>
            <w:tcW w:w="3814" w:type="dxa"/>
          </w:tcPr>
          <w:p w14:paraId="014BCEB0" w14:textId="5B2A9951" w:rsidR="00514B08" w:rsidRPr="00AC2EF0" w:rsidRDefault="00AC2EF0" w:rsidP="00AC2EF0">
            <w:pPr>
              <w:spacing w:before="118" w:line="302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                      С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В. 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нфилец</w:t>
            </w:r>
          </w:p>
        </w:tc>
      </w:tr>
    </w:tbl>
    <w:p w14:paraId="72D25825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A8C6DB1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4858E8A8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15E24834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24F8BE32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5A54CB1" w14:textId="77777777" w:rsidR="00514B08" w:rsidRPr="00514B08" w:rsidRDefault="00514B08" w:rsidP="00514B0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14:paraId="617C1BE8" w14:textId="77777777" w:rsidR="00514B08" w:rsidRPr="00514B08" w:rsidRDefault="00514B08" w:rsidP="00514B08">
      <w:pPr>
        <w:widowControl w:val="0"/>
        <w:autoSpaceDE w:val="0"/>
        <w:autoSpaceDN w:val="0"/>
        <w:spacing w:before="87" w:after="0" w:line="240" w:lineRule="auto"/>
        <w:ind w:left="115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0</w:t>
      </w:r>
    </w:p>
    <w:tbl>
      <w:tblPr>
        <w:tblStyle w:val="TableNormal"/>
        <w:tblW w:w="10403" w:type="dxa"/>
        <w:tblInd w:w="-4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67"/>
        <w:gridCol w:w="1306"/>
        <w:gridCol w:w="816"/>
        <w:gridCol w:w="600"/>
        <w:gridCol w:w="3854"/>
        <w:gridCol w:w="283"/>
        <w:gridCol w:w="283"/>
        <w:gridCol w:w="283"/>
        <w:gridCol w:w="875"/>
        <w:gridCol w:w="1079"/>
      </w:tblGrid>
      <w:tr w:rsidR="00514B08" w:rsidRPr="00514B08" w14:paraId="3339723C" w14:textId="77777777" w:rsidTr="00FB6050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71478BF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60D25AA6" w14:textId="16A4B9DC" w:rsidR="008C2E6C" w:rsidRDefault="008C2E6C" w:rsidP="008C2E6C">
            <w:pPr>
              <w:ind w:left="4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   </w:t>
            </w:r>
            <w:r w:rsidR="00FD3A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M</w:t>
            </w:r>
            <w:r w:rsidRPr="008C2E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ain.</w:t>
            </w:r>
            <w:r w:rsidR="00FD3A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java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                                                                                                                                            </w:t>
            </w:r>
          </w:p>
          <w:p w14:paraId="00EC8852" w14:textId="77777777" w:rsidR="008C2E6C" w:rsidRDefault="008C2E6C" w:rsidP="008C2E6C">
            <w:pPr>
              <w:ind w:left="4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  <w:p w14:paraId="0D36687D" w14:textId="1E48E9DF" w:rsidR="002C2131" w:rsidRDefault="0040247D" w:rsidP="008C2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noProof/>
              </w:rPr>
              <w:drawing>
                <wp:inline distT="0" distB="0" distL="0" distR="0" wp14:anchorId="62C53513" wp14:editId="016B15A8">
                  <wp:extent cx="2644140" cy="476458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38" cy="477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34DD0" w14:textId="77777777" w:rsidR="002C2131" w:rsidRDefault="002C2131" w:rsidP="008C2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  <w:p w14:paraId="45DD1810" w14:textId="77C0A17B" w:rsidR="008C2E6C" w:rsidRPr="008C2E6C" w:rsidRDefault="002C2131" w:rsidP="002C213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  <w:t xml:space="preserve">                                           </w:t>
            </w:r>
          </w:p>
          <w:p w14:paraId="4DF10AD5" w14:textId="77777777" w:rsidR="00514B08" w:rsidRPr="00514B08" w:rsidRDefault="00514B08" w:rsidP="00514B08">
            <w:pPr>
              <w:spacing w:before="61"/>
              <w:ind w:left="43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</w:tc>
      </w:tr>
      <w:tr w:rsidR="00514B08" w:rsidRPr="00514B08" w14:paraId="728038B1" w14:textId="77777777" w:rsidTr="00FB6050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3DE02E01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C51BDC5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46EA0D80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1C14C6A9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64160F18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3D4DF36C" w14:textId="77777777" w:rsidR="00514B08" w:rsidRPr="00514B08" w:rsidRDefault="00514B08" w:rsidP="00514B08">
            <w:pPr>
              <w:spacing w:before="162"/>
              <w:ind w:left="747" w:right="794"/>
              <w:jc w:val="center"/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</w:pP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r w:rsidR="00F21916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="00C9348C"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4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="00C9348C"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514B08" w:rsidRPr="00514B08" w14:paraId="015E61C6" w14:textId="77777777" w:rsidTr="00FB6050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3C0BE2E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2F0D650E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2FEAA473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57B3ABD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22D52031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6540C8A5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5A409011" w14:textId="77777777" w:rsidTr="00FB6050">
        <w:trPr>
          <w:trHeight w:val="223"/>
        </w:trPr>
        <w:tc>
          <w:tcPr>
            <w:tcW w:w="457" w:type="dxa"/>
          </w:tcPr>
          <w:p w14:paraId="1CD997C3" w14:textId="77777777" w:rsidR="00514B08" w:rsidRPr="00514B08" w:rsidRDefault="00514B08" w:rsidP="00514B08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</w:p>
        </w:tc>
        <w:tc>
          <w:tcPr>
            <w:tcW w:w="567" w:type="dxa"/>
          </w:tcPr>
          <w:p w14:paraId="629FDB78" w14:textId="77777777" w:rsidR="00514B08" w:rsidRPr="00514B08" w:rsidRDefault="00514B08" w:rsidP="00514B08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306" w:type="dxa"/>
          </w:tcPr>
          <w:p w14:paraId="29B388D0" w14:textId="77777777" w:rsidR="00514B08" w:rsidRPr="00514B08" w:rsidRDefault="00514B08" w:rsidP="00514B08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 №</w:t>
            </w:r>
          </w:p>
        </w:tc>
        <w:tc>
          <w:tcPr>
            <w:tcW w:w="816" w:type="dxa"/>
          </w:tcPr>
          <w:p w14:paraId="6794593E" w14:textId="77777777" w:rsidR="00514B08" w:rsidRPr="00514B08" w:rsidRDefault="00514B08" w:rsidP="00514B08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00" w:type="dxa"/>
          </w:tcPr>
          <w:p w14:paraId="41309CE1" w14:textId="77777777" w:rsidR="00514B08" w:rsidRPr="00514B08" w:rsidRDefault="00514B08" w:rsidP="00514B08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00FF3929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3A602EC0" w14:textId="77777777" w:rsidTr="00FB6050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79E3C287" w14:textId="77777777" w:rsidR="00514B08" w:rsidRPr="00514B08" w:rsidRDefault="00514B08" w:rsidP="00514B08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31AA9EFE" w14:textId="77777777" w:rsidR="00514B08" w:rsidRPr="00514B08" w:rsidRDefault="00514B08" w:rsidP="00514B08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val="ru-RU"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Луд А.С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79A24A1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6202448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854" w:type="dxa"/>
            <w:vMerge w:val="restart"/>
          </w:tcPr>
          <w:p w14:paraId="0C0CC58B" w14:textId="1C119C55" w:rsidR="00514B08" w:rsidRPr="00C9348C" w:rsidRDefault="00514B08" w:rsidP="00514B08">
            <w:pPr>
              <w:spacing w:before="52" w:line="237" w:lineRule="auto"/>
              <w:ind w:left="472" w:right="431" w:hanging="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="00FD3A4A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нформационная система</w:t>
            </w:r>
          </w:p>
          <w:p w14:paraId="691EA499" w14:textId="77777777" w:rsidR="00FD3A4A" w:rsidRDefault="00514B08" w:rsidP="00514B08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«</w:t>
            </w:r>
            <w:r w:rsidR="00FD3A4A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Книжный магазин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». </w:t>
            </w:r>
            <w:r w:rsidR="00C9348C"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</w:p>
          <w:p w14:paraId="610323AF" w14:textId="7C1FC03B" w:rsidR="00514B08" w:rsidRPr="00C9348C" w:rsidRDefault="00C9348C" w:rsidP="00514B08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849" w:type="dxa"/>
            <w:gridSpan w:val="3"/>
          </w:tcPr>
          <w:p w14:paraId="507CE7A2" w14:textId="77777777" w:rsidR="00514B08" w:rsidRPr="00514B08" w:rsidRDefault="00514B08" w:rsidP="00514B08">
            <w:pPr>
              <w:spacing w:before="42"/>
              <w:ind w:left="123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т</w:t>
            </w: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62CF23BE" w14:textId="77777777" w:rsidR="00514B08" w:rsidRPr="00514B08" w:rsidRDefault="00514B08" w:rsidP="00514B08">
            <w:pPr>
              <w:spacing w:before="47"/>
              <w:ind w:left="167" w:right="202"/>
              <w:jc w:val="center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3F9B0D76" w14:textId="77777777" w:rsidR="00514B08" w:rsidRPr="00514B08" w:rsidRDefault="00514B08" w:rsidP="00514B08">
            <w:pPr>
              <w:spacing w:before="47"/>
              <w:ind w:left="16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ов</w:t>
            </w:r>
          </w:p>
        </w:tc>
      </w:tr>
      <w:tr w:rsidR="00514B08" w:rsidRPr="00514B08" w14:paraId="612BC33B" w14:textId="77777777" w:rsidTr="00FB6050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6EE4F26" w14:textId="77777777" w:rsidR="00514B08" w:rsidRPr="00514B08" w:rsidRDefault="00514B08" w:rsidP="00514B08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4F5F1EA6" w14:textId="0B135D21" w:rsidR="00514B08" w:rsidRPr="00514B08" w:rsidRDefault="00FD3A4A" w:rsidP="00514B08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="00514B08"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="00514B08"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0F27A8D7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7F84EE1C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29AF963E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50239BEB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01216695" w14:textId="77777777" w:rsidR="00514B08" w:rsidRPr="00514B08" w:rsidRDefault="00514B08" w:rsidP="00514B08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79691E4B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50BC1DFB" w14:textId="77777777" w:rsidR="00514B08" w:rsidRPr="00C9348C" w:rsidRDefault="00C9348C" w:rsidP="00514B08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2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5BD6F96D" w14:textId="0854E1FE" w:rsidR="00514B08" w:rsidRPr="00007E61" w:rsidRDefault="00007E61" w:rsidP="00514B08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6</w:t>
            </w:r>
          </w:p>
        </w:tc>
      </w:tr>
      <w:tr w:rsidR="00514B08" w:rsidRPr="00514B08" w14:paraId="7470B9DB" w14:textId="77777777" w:rsidTr="00FB6050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66ED9934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441B59E0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6853B51F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6E5862CA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4FD2DB3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673196BD" w14:textId="77777777" w:rsidR="00514B08" w:rsidRPr="00514B08" w:rsidRDefault="00514B08" w:rsidP="00514B08">
            <w:pPr>
              <w:spacing w:before="177"/>
              <w:ind w:left="970" w:right="907"/>
              <w:jc w:val="center"/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</w:p>
        </w:tc>
      </w:tr>
      <w:tr w:rsidR="00514B08" w:rsidRPr="00514B08" w14:paraId="56580674" w14:textId="77777777" w:rsidTr="00FB6050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39707A9" w14:textId="77777777" w:rsidR="00514B08" w:rsidRPr="00514B08" w:rsidRDefault="00514B08" w:rsidP="00514B08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Н. контр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740DB708" w14:textId="53877ED1" w:rsidR="00514B08" w:rsidRPr="00514B08" w:rsidRDefault="00FD3A4A" w:rsidP="00514B08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="00514B08"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="00514B08"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4D33A98A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51FBE1E2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47157145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1CA73990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2810630F" w14:textId="77777777" w:rsidTr="00FB6050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09FC7260" w14:textId="77777777" w:rsidR="00514B08" w:rsidRPr="00514B08" w:rsidRDefault="00514B08" w:rsidP="00514B08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34BC855F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3F5565B4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4A2B7C36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01490AF3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6A35ABE5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2FCA60C5" w14:textId="77777777" w:rsidTr="00FB6050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17B506D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16D488DA" w14:textId="2C724E9E" w:rsidR="008C2E6C" w:rsidRPr="002C2131" w:rsidRDefault="008C2E6C" w:rsidP="008C2E6C">
            <w:pPr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r w:rsidR="002C2131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</w:t>
            </w:r>
            <w:r w:rsidR="00A519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book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.</w:t>
            </w:r>
            <w:r w:rsidR="00A519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java</w:t>
            </w:r>
          </w:p>
          <w:p w14:paraId="7292DAC0" w14:textId="10190014" w:rsidR="00514B08" w:rsidRPr="008C2E6C" w:rsidRDefault="002C2131" w:rsidP="002C2131">
            <w:pPr>
              <w:tabs>
                <w:tab w:val="left" w:pos="109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                                                </w:t>
            </w:r>
          </w:p>
          <w:p w14:paraId="06DEE380" w14:textId="5CB5B916" w:rsidR="00514B08" w:rsidRPr="00514B08" w:rsidRDefault="0040247D" w:rsidP="0040247D">
            <w:pPr>
              <w:spacing w:before="61"/>
              <w:ind w:left="438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>
              <w:rPr>
                <w:noProof/>
              </w:rPr>
              <w:drawing>
                <wp:inline distT="0" distB="0" distL="0" distR="0" wp14:anchorId="3EBC9E0F" wp14:editId="35198DE8">
                  <wp:extent cx="1729740" cy="7854551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96" cy="789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08" w:rsidRPr="00514B08" w14:paraId="30E10E2B" w14:textId="77777777" w:rsidTr="00FB6050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01EF330C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085FFC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3FB2DD93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4BEB1E2D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15F19305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6FA1E527" w14:textId="77777777" w:rsidR="00514B08" w:rsidRPr="00514B08" w:rsidRDefault="00C9348C" w:rsidP="0040247D">
            <w:pPr>
              <w:spacing w:before="162"/>
              <w:ind w:left="747" w:right="794"/>
              <w:jc w:val="center"/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</w:pP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r w:rsidR="00F21916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4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514B08" w:rsidRPr="00514B08" w14:paraId="73CA5582" w14:textId="77777777" w:rsidTr="00FB6050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44E94AF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44EE645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088C1954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01B45614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7E56F755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695B6F5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5B2FA801" w14:textId="77777777" w:rsidTr="00FB6050">
        <w:trPr>
          <w:trHeight w:val="223"/>
        </w:trPr>
        <w:tc>
          <w:tcPr>
            <w:tcW w:w="457" w:type="dxa"/>
          </w:tcPr>
          <w:p w14:paraId="343F4953" w14:textId="77777777" w:rsidR="00514B08" w:rsidRPr="00514B08" w:rsidRDefault="00514B08" w:rsidP="0040247D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</w:p>
        </w:tc>
        <w:tc>
          <w:tcPr>
            <w:tcW w:w="567" w:type="dxa"/>
          </w:tcPr>
          <w:p w14:paraId="7AECBA9C" w14:textId="77777777" w:rsidR="00514B08" w:rsidRPr="00514B08" w:rsidRDefault="00514B08" w:rsidP="0040247D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306" w:type="dxa"/>
          </w:tcPr>
          <w:p w14:paraId="66BFDB1F" w14:textId="77777777" w:rsidR="00514B08" w:rsidRPr="00514B08" w:rsidRDefault="00514B08" w:rsidP="0040247D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 №</w:t>
            </w:r>
          </w:p>
        </w:tc>
        <w:tc>
          <w:tcPr>
            <w:tcW w:w="816" w:type="dxa"/>
          </w:tcPr>
          <w:p w14:paraId="69461631" w14:textId="77777777" w:rsidR="00514B08" w:rsidRPr="00514B08" w:rsidRDefault="00514B08" w:rsidP="0040247D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00" w:type="dxa"/>
          </w:tcPr>
          <w:p w14:paraId="40CE3F26" w14:textId="77777777" w:rsidR="00514B08" w:rsidRPr="00514B08" w:rsidRDefault="00514B08" w:rsidP="0040247D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43597D7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15AB56FD" w14:textId="77777777" w:rsidTr="00FB6050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4E4D23C6" w14:textId="77777777" w:rsidR="00514B08" w:rsidRPr="00514B08" w:rsidRDefault="00514B08" w:rsidP="0040247D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006254FA" w14:textId="77777777" w:rsidR="00514B08" w:rsidRPr="00514B08" w:rsidRDefault="00514B08" w:rsidP="0040247D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Луд А.С.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57629977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7CA64F3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854" w:type="dxa"/>
            <w:vMerge w:val="restart"/>
          </w:tcPr>
          <w:p w14:paraId="254982CC" w14:textId="77777777" w:rsidR="00FD3A4A" w:rsidRPr="00C9348C" w:rsidRDefault="00FD3A4A" w:rsidP="00FD3A4A">
            <w:pPr>
              <w:spacing w:before="52" w:line="237" w:lineRule="auto"/>
              <w:ind w:left="472" w:right="431" w:hanging="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нформационная система</w:t>
            </w:r>
          </w:p>
          <w:p w14:paraId="102BA414" w14:textId="77777777" w:rsidR="00FD3A4A" w:rsidRDefault="00FD3A4A" w:rsidP="00FD3A4A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Книжный магазин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».  </w:t>
            </w:r>
          </w:p>
          <w:p w14:paraId="3DAD990B" w14:textId="7542502E" w:rsidR="00514B08" w:rsidRPr="00514B08" w:rsidRDefault="00FD3A4A" w:rsidP="00FD3A4A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849" w:type="dxa"/>
            <w:gridSpan w:val="3"/>
          </w:tcPr>
          <w:p w14:paraId="47D50A32" w14:textId="77777777" w:rsidR="00514B08" w:rsidRPr="00514B08" w:rsidRDefault="00514B08" w:rsidP="0040247D">
            <w:pPr>
              <w:spacing w:before="42"/>
              <w:ind w:left="123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т</w:t>
            </w: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52F4F9C7" w14:textId="77777777" w:rsidR="00514B08" w:rsidRPr="00514B08" w:rsidRDefault="00514B08" w:rsidP="0040247D">
            <w:pPr>
              <w:spacing w:before="47"/>
              <w:ind w:left="167" w:right="202"/>
              <w:jc w:val="center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1B1F2A6D" w14:textId="77777777" w:rsidR="00514B08" w:rsidRPr="00514B08" w:rsidRDefault="00514B08" w:rsidP="0040247D">
            <w:pPr>
              <w:spacing w:before="47"/>
              <w:ind w:left="16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ов</w:t>
            </w:r>
          </w:p>
        </w:tc>
      </w:tr>
      <w:tr w:rsidR="00514B08" w:rsidRPr="00514B08" w14:paraId="15F1278C" w14:textId="77777777" w:rsidTr="00FB6050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934F502" w14:textId="77777777" w:rsidR="00514B08" w:rsidRPr="00514B08" w:rsidRDefault="00514B08" w:rsidP="0040247D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2FA84A69" w14:textId="5DB880CD" w:rsidR="00514B08" w:rsidRPr="00514B08" w:rsidRDefault="00FD3A4A" w:rsidP="0040247D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663B5B3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0E2701E2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097FF7B9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0D4F25A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306499BD" w14:textId="77777777" w:rsidR="00514B08" w:rsidRPr="00514B08" w:rsidRDefault="00514B08" w:rsidP="0040247D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1E6ABD3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7FEA448A" w14:textId="77777777" w:rsidR="00514B08" w:rsidRPr="00514B08" w:rsidRDefault="00514B08" w:rsidP="0040247D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i/>
                <w:sz w:val="20"/>
                <w:lang w:eastAsia="ru-RU" w:bidi="ru-RU"/>
              </w:rPr>
              <w:t>3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5954669B" w14:textId="647408FD" w:rsidR="00514B08" w:rsidRPr="00007E61" w:rsidRDefault="00007E61" w:rsidP="0040247D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6</w:t>
            </w:r>
          </w:p>
        </w:tc>
      </w:tr>
      <w:tr w:rsidR="00514B08" w:rsidRPr="00514B08" w14:paraId="57622359" w14:textId="77777777" w:rsidTr="00FB6050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5F86D42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528632D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015924F2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53EB0C4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7B434B72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5FB2548A" w14:textId="77777777" w:rsidR="00514B08" w:rsidRPr="00514B08" w:rsidRDefault="00514B08" w:rsidP="0040247D">
            <w:pPr>
              <w:spacing w:before="177"/>
              <w:ind w:left="970" w:right="907"/>
              <w:jc w:val="center"/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</w:p>
        </w:tc>
      </w:tr>
      <w:tr w:rsidR="00514B08" w:rsidRPr="00514B08" w14:paraId="25E89736" w14:textId="77777777" w:rsidTr="00FB6050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AF2F8C7" w14:textId="77777777" w:rsidR="00514B08" w:rsidRPr="00514B08" w:rsidRDefault="00514B08" w:rsidP="0040247D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Н. контр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063ED645" w14:textId="3F8AA680" w:rsidR="00514B08" w:rsidRPr="00514B08" w:rsidRDefault="00FD3A4A" w:rsidP="0040247D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33AEBECD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51DA9EF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4B11DB39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071403F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1C800F17" w14:textId="77777777" w:rsidTr="00FB6050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66FDB7D9" w14:textId="77777777" w:rsidR="00514B08" w:rsidRPr="00514B08" w:rsidRDefault="00514B08" w:rsidP="0040247D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2E82F9BE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71B3B5CD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16527A2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7523F2D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7F2729E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0F25DCF6" w14:textId="77777777" w:rsidTr="00FB6050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77CF9C6D" w14:textId="77777777" w:rsidR="00514B08" w:rsidRDefault="008C2E6C" w:rsidP="0040247D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lastRenderedPageBreak/>
              <w:t xml:space="preserve"> </w:t>
            </w:r>
          </w:p>
          <w:p w14:paraId="72B0EED7" w14:textId="6B4EE7E4" w:rsidR="008C2E6C" w:rsidRPr="008C2E6C" w:rsidRDefault="008C2E6C" w:rsidP="008C2E6C">
            <w:pPr>
              <w:ind w:left="4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   </w:t>
            </w:r>
            <w:r w:rsidR="00A519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book</w:t>
            </w:r>
            <w:r w:rsidRPr="008C2E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.</w:t>
            </w:r>
            <w:r w:rsidR="00A519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java</w:t>
            </w:r>
          </w:p>
          <w:p w14:paraId="08C7A804" w14:textId="2A24C52D" w:rsidR="00514B08" w:rsidRPr="00514B08" w:rsidRDefault="008C2E6C" w:rsidP="008C2E6C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            </w:t>
            </w:r>
          </w:p>
          <w:p w14:paraId="6E85694F" w14:textId="54AC3D98" w:rsidR="00514B08" w:rsidRPr="00514B08" w:rsidRDefault="00007E61" w:rsidP="0040247D">
            <w:pPr>
              <w:spacing w:before="61"/>
              <w:ind w:left="43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 xml:space="preserve">  </w:t>
            </w:r>
            <w:r w:rsidR="0040247D">
              <w:rPr>
                <w:noProof/>
              </w:rPr>
              <w:drawing>
                <wp:inline distT="0" distB="0" distL="0" distR="0" wp14:anchorId="6CE7DE7A" wp14:editId="704B6322">
                  <wp:extent cx="2916339" cy="70180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84" cy="707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47D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 xml:space="preserve">              </w:t>
            </w:r>
            <w:r w:rsidR="0040247D">
              <w:rPr>
                <w:noProof/>
              </w:rPr>
              <w:drawing>
                <wp:inline distT="0" distB="0" distL="0" distR="0" wp14:anchorId="3493C9C7" wp14:editId="5258F9B3">
                  <wp:extent cx="2610146" cy="5729591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217" cy="578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B08" w:rsidRPr="00514B08" w14:paraId="2129A76D" w14:textId="77777777" w:rsidTr="00FB6050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3A9A7427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266CB24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4C8C0F2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342E144D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66CD8C3C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7689D7D3" w14:textId="77777777" w:rsidR="00514B08" w:rsidRPr="00514B08" w:rsidRDefault="00C9348C" w:rsidP="0040247D">
            <w:pPr>
              <w:spacing w:before="162"/>
              <w:ind w:left="747" w:right="794"/>
              <w:jc w:val="center"/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</w:pP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r w:rsidR="00F21916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4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514B08" w:rsidRPr="00514B08" w14:paraId="4D3B9671" w14:textId="77777777" w:rsidTr="00FB6050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5608B81E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278C4798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4BA34CE3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52C982E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17B06523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6524BB8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72D662E0" w14:textId="77777777" w:rsidTr="00FB6050">
        <w:trPr>
          <w:trHeight w:val="223"/>
        </w:trPr>
        <w:tc>
          <w:tcPr>
            <w:tcW w:w="457" w:type="dxa"/>
          </w:tcPr>
          <w:p w14:paraId="020749D1" w14:textId="77777777" w:rsidR="00514B08" w:rsidRPr="00514B08" w:rsidRDefault="00514B08" w:rsidP="0040247D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</w:p>
        </w:tc>
        <w:tc>
          <w:tcPr>
            <w:tcW w:w="567" w:type="dxa"/>
          </w:tcPr>
          <w:p w14:paraId="6CA78574" w14:textId="77777777" w:rsidR="00514B08" w:rsidRPr="00514B08" w:rsidRDefault="00514B08" w:rsidP="0040247D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306" w:type="dxa"/>
          </w:tcPr>
          <w:p w14:paraId="71B7ABA0" w14:textId="77777777" w:rsidR="00514B08" w:rsidRPr="00514B08" w:rsidRDefault="00514B08" w:rsidP="0040247D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 №</w:t>
            </w:r>
          </w:p>
        </w:tc>
        <w:tc>
          <w:tcPr>
            <w:tcW w:w="816" w:type="dxa"/>
          </w:tcPr>
          <w:p w14:paraId="2E400D0A" w14:textId="77777777" w:rsidR="00514B08" w:rsidRPr="00514B08" w:rsidRDefault="00514B08" w:rsidP="0040247D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00" w:type="dxa"/>
          </w:tcPr>
          <w:p w14:paraId="6A411278" w14:textId="77777777" w:rsidR="00514B08" w:rsidRPr="00514B08" w:rsidRDefault="00514B08" w:rsidP="0040247D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5D6E7DA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1DC3A240" w14:textId="77777777" w:rsidTr="00FB6050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259C1FF7" w14:textId="77777777" w:rsidR="00514B08" w:rsidRPr="00514B08" w:rsidRDefault="00514B08" w:rsidP="0040247D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7183127B" w14:textId="77777777" w:rsidR="00514B08" w:rsidRPr="00514B08" w:rsidRDefault="00514B08" w:rsidP="0040247D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Луд А.С.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4C68EB0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700D263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854" w:type="dxa"/>
            <w:vMerge w:val="restart"/>
          </w:tcPr>
          <w:p w14:paraId="19827C48" w14:textId="77777777" w:rsidR="00FD3A4A" w:rsidRPr="00C9348C" w:rsidRDefault="00FD3A4A" w:rsidP="00FD3A4A">
            <w:pPr>
              <w:spacing w:before="52" w:line="237" w:lineRule="auto"/>
              <w:ind w:left="472" w:right="431" w:hanging="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нформационная система</w:t>
            </w:r>
          </w:p>
          <w:p w14:paraId="3DE686DC" w14:textId="77777777" w:rsidR="00FD3A4A" w:rsidRDefault="00FD3A4A" w:rsidP="00FD3A4A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Книжный магазин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».  </w:t>
            </w:r>
          </w:p>
          <w:p w14:paraId="506D91E7" w14:textId="0D23E91E" w:rsidR="00514B08" w:rsidRPr="00514B08" w:rsidRDefault="00FD3A4A" w:rsidP="00FD3A4A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r w:rsid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849" w:type="dxa"/>
            <w:gridSpan w:val="3"/>
          </w:tcPr>
          <w:p w14:paraId="16833BFD" w14:textId="77777777" w:rsidR="00514B08" w:rsidRPr="00514B08" w:rsidRDefault="00514B08" w:rsidP="0040247D">
            <w:pPr>
              <w:spacing w:before="42"/>
              <w:ind w:left="123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т</w:t>
            </w: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43A1100F" w14:textId="77777777" w:rsidR="00514B08" w:rsidRPr="00514B08" w:rsidRDefault="00514B08" w:rsidP="0040247D">
            <w:pPr>
              <w:spacing w:before="47"/>
              <w:ind w:left="167" w:right="202"/>
              <w:jc w:val="center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14F1DD4D" w14:textId="77777777" w:rsidR="00514B08" w:rsidRPr="00514B08" w:rsidRDefault="00514B08" w:rsidP="0040247D">
            <w:pPr>
              <w:spacing w:before="47"/>
              <w:ind w:left="16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ов</w:t>
            </w:r>
          </w:p>
        </w:tc>
      </w:tr>
      <w:tr w:rsidR="00514B08" w:rsidRPr="00514B08" w14:paraId="66416DE2" w14:textId="77777777" w:rsidTr="00FB6050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5342B77" w14:textId="77777777" w:rsidR="00514B08" w:rsidRPr="00514B08" w:rsidRDefault="00514B08" w:rsidP="0040247D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6D74799A" w14:textId="506E43C1" w:rsidR="00514B08" w:rsidRPr="00514B08" w:rsidRDefault="00FD3A4A" w:rsidP="0040247D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2869EF13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03057590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037BB7A2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3C407CAC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10FBB383" w14:textId="77777777" w:rsidR="00514B08" w:rsidRPr="00514B08" w:rsidRDefault="00514B08" w:rsidP="0040247D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2322556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7732F55B" w14:textId="77777777" w:rsidR="00514B08" w:rsidRPr="00C9348C" w:rsidRDefault="00C9348C" w:rsidP="0040247D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4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78FB92F3" w14:textId="67765B44" w:rsidR="00514B08" w:rsidRPr="00007E61" w:rsidRDefault="00007E61" w:rsidP="0040247D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6</w:t>
            </w:r>
          </w:p>
        </w:tc>
      </w:tr>
      <w:tr w:rsidR="00514B08" w:rsidRPr="00514B08" w14:paraId="1BB3C528" w14:textId="77777777" w:rsidTr="00FB6050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77216FCF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58CB49F0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09E07234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0289EB98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001FCA43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5E9F2DFA" w14:textId="77777777" w:rsidR="00514B08" w:rsidRPr="00514B08" w:rsidRDefault="00514B08" w:rsidP="0040247D">
            <w:pPr>
              <w:spacing w:before="177"/>
              <w:ind w:left="970" w:right="907"/>
              <w:jc w:val="center"/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</w:p>
        </w:tc>
      </w:tr>
      <w:tr w:rsidR="00514B08" w:rsidRPr="00514B08" w14:paraId="13E9F574" w14:textId="77777777" w:rsidTr="00FB6050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A9F43FB" w14:textId="77777777" w:rsidR="00514B08" w:rsidRPr="00514B08" w:rsidRDefault="00514B08" w:rsidP="0040247D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Н. контр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2AFFD3B8" w14:textId="35DC82E0" w:rsidR="00514B08" w:rsidRPr="00514B08" w:rsidRDefault="00FD3A4A" w:rsidP="0040247D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336A040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05292D47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17BAC12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728FDBA3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3B017584" w14:textId="77777777" w:rsidTr="00FB6050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117A12B9" w14:textId="77777777" w:rsidR="00514B08" w:rsidRPr="00514B08" w:rsidRDefault="00514B08" w:rsidP="0040247D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132D03CC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40F7729D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6FF4D224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1E2E988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7C9D5637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0247D" w:rsidRPr="00514B08" w14:paraId="7379B7A4" w14:textId="77777777" w:rsidTr="00FB6050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377F63A0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2D1DD156" w14:textId="7B674C63" w:rsidR="0040247D" w:rsidRDefault="0040247D" w:rsidP="0040247D">
            <w:pPr>
              <w:ind w:left="4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   book</w:t>
            </w:r>
            <w:r w:rsidRPr="008C2E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java                                                                                                                                            </w:t>
            </w:r>
          </w:p>
          <w:p w14:paraId="6BF48C68" w14:textId="77777777" w:rsidR="0040247D" w:rsidRDefault="0040247D" w:rsidP="0040247D">
            <w:pPr>
              <w:ind w:left="4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  <w:p w14:paraId="1FBB6C84" w14:textId="0952FD76" w:rsidR="0040247D" w:rsidRPr="00007E61" w:rsidRDefault="00007E61" w:rsidP="00007E6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A99BA82" wp14:editId="2FD93F48">
                  <wp:extent cx="3220441" cy="7498080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481" cy="75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01B21070" wp14:editId="7EC8C0D7">
                  <wp:extent cx="1951094" cy="489204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848" cy="497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ECBCE" w14:textId="77777777" w:rsidR="0040247D" w:rsidRDefault="0040247D" w:rsidP="004024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  <w:p w14:paraId="281DA575" w14:textId="77777777" w:rsidR="0040247D" w:rsidRPr="008C2E6C" w:rsidRDefault="0040247D" w:rsidP="0040247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  <w:t xml:space="preserve">                                           </w:t>
            </w:r>
          </w:p>
          <w:p w14:paraId="14614AA7" w14:textId="77777777" w:rsidR="0040247D" w:rsidRPr="00514B08" w:rsidRDefault="0040247D" w:rsidP="0040247D">
            <w:pPr>
              <w:spacing w:before="61"/>
              <w:ind w:left="43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</w:tc>
      </w:tr>
      <w:tr w:rsidR="0040247D" w:rsidRPr="00514B08" w14:paraId="3D789120" w14:textId="77777777" w:rsidTr="00FB6050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1F86F9A7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82444E0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42730A9C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526AD637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67A8EA1F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562AA7EA" w14:textId="77777777" w:rsidR="0040247D" w:rsidRPr="00514B08" w:rsidRDefault="0040247D" w:rsidP="0040247D">
            <w:pPr>
              <w:spacing w:before="162"/>
              <w:ind w:left="747" w:right="794"/>
              <w:jc w:val="center"/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</w:pP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r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4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40247D" w:rsidRPr="00514B08" w14:paraId="4FB6E133" w14:textId="77777777" w:rsidTr="00FB6050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55645FA7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06B65A25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1CACF411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321BF39D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755D93CA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21FBB0B5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0247D" w:rsidRPr="00514B08" w14:paraId="269E0FC9" w14:textId="77777777" w:rsidTr="00FB6050">
        <w:trPr>
          <w:trHeight w:val="223"/>
        </w:trPr>
        <w:tc>
          <w:tcPr>
            <w:tcW w:w="457" w:type="dxa"/>
          </w:tcPr>
          <w:p w14:paraId="35EA4C60" w14:textId="77777777" w:rsidR="0040247D" w:rsidRPr="00514B08" w:rsidRDefault="0040247D" w:rsidP="0040247D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</w:p>
        </w:tc>
        <w:tc>
          <w:tcPr>
            <w:tcW w:w="567" w:type="dxa"/>
          </w:tcPr>
          <w:p w14:paraId="7880D976" w14:textId="77777777" w:rsidR="0040247D" w:rsidRPr="00514B08" w:rsidRDefault="0040247D" w:rsidP="0040247D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306" w:type="dxa"/>
          </w:tcPr>
          <w:p w14:paraId="022374DD" w14:textId="77777777" w:rsidR="0040247D" w:rsidRPr="00514B08" w:rsidRDefault="0040247D" w:rsidP="0040247D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 №</w:t>
            </w:r>
          </w:p>
        </w:tc>
        <w:tc>
          <w:tcPr>
            <w:tcW w:w="816" w:type="dxa"/>
          </w:tcPr>
          <w:p w14:paraId="2546F277" w14:textId="77777777" w:rsidR="0040247D" w:rsidRPr="00514B08" w:rsidRDefault="0040247D" w:rsidP="0040247D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00" w:type="dxa"/>
          </w:tcPr>
          <w:p w14:paraId="2DD09135" w14:textId="77777777" w:rsidR="0040247D" w:rsidRPr="00514B08" w:rsidRDefault="0040247D" w:rsidP="0040247D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355F5DCB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0247D" w:rsidRPr="00514B08" w14:paraId="24A3C61C" w14:textId="77777777" w:rsidTr="00FB6050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18D06019" w14:textId="77777777" w:rsidR="0040247D" w:rsidRPr="00514B08" w:rsidRDefault="0040247D" w:rsidP="0040247D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0D035CE7" w14:textId="77777777" w:rsidR="0040247D" w:rsidRPr="00514B08" w:rsidRDefault="0040247D" w:rsidP="0040247D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val="ru-RU"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Луд А.С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550FB7C6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570A0710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854" w:type="dxa"/>
            <w:vMerge w:val="restart"/>
          </w:tcPr>
          <w:p w14:paraId="36BDCC60" w14:textId="77777777" w:rsidR="0040247D" w:rsidRPr="00C9348C" w:rsidRDefault="0040247D" w:rsidP="0040247D">
            <w:pPr>
              <w:spacing w:before="52" w:line="237" w:lineRule="auto"/>
              <w:ind w:left="472" w:right="431" w:hanging="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нформационная система</w:t>
            </w:r>
          </w:p>
          <w:p w14:paraId="2A56575E" w14:textId="77777777" w:rsidR="0040247D" w:rsidRDefault="0040247D" w:rsidP="0040247D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Книжный магазин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».  </w:t>
            </w:r>
          </w:p>
          <w:p w14:paraId="4D62787B" w14:textId="77777777" w:rsidR="0040247D" w:rsidRPr="00C9348C" w:rsidRDefault="0040247D" w:rsidP="0040247D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849" w:type="dxa"/>
            <w:gridSpan w:val="3"/>
          </w:tcPr>
          <w:p w14:paraId="55B4DD86" w14:textId="77777777" w:rsidR="0040247D" w:rsidRPr="00514B08" w:rsidRDefault="0040247D" w:rsidP="0040247D">
            <w:pPr>
              <w:spacing w:before="42"/>
              <w:ind w:left="123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т</w:t>
            </w: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16A34B87" w14:textId="77777777" w:rsidR="0040247D" w:rsidRPr="00514B08" w:rsidRDefault="0040247D" w:rsidP="0040247D">
            <w:pPr>
              <w:spacing w:before="47"/>
              <w:ind w:left="167" w:right="202"/>
              <w:jc w:val="center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11953876" w14:textId="77777777" w:rsidR="0040247D" w:rsidRPr="00514B08" w:rsidRDefault="0040247D" w:rsidP="0040247D">
            <w:pPr>
              <w:spacing w:before="47"/>
              <w:ind w:left="16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ов</w:t>
            </w:r>
          </w:p>
        </w:tc>
      </w:tr>
      <w:tr w:rsidR="0040247D" w:rsidRPr="00514B08" w14:paraId="58AA7790" w14:textId="77777777" w:rsidTr="00FB6050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9F3DF56" w14:textId="77777777" w:rsidR="0040247D" w:rsidRPr="00514B08" w:rsidRDefault="0040247D" w:rsidP="0040247D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5BCBC4CD" w14:textId="77777777" w:rsidR="0040247D" w:rsidRPr="00514B08" w:rsidRDefault="0040247D" w:rsidP="0040247D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3349CF28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319CED7A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6C4F20C8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32A99317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2E7CABB4" w14:textId="77777777" w:rsidR="0040247D" w:rsidRPr="00514B08" w:rsidRDefault="0040247D" w:rsidP="0040247D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7FD3E3C4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7ED5CC10" w14:textId="64822E49" w:rsidR="0040247D" w:rsidRPr="0040247D" w:rsidRDefault="0040247D" w:rsidP="0040247D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 w:bidi="ru-RU"/>
              </w:rPr>
              <w:t>5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6B02775F" w14:textId="1FBE2E80" w:rsidR="0040247D" w:rsidRPr="00007E61" w:rsidRDefault="00007E61" w:rsidP="0040247D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6</w:t>
            </w:r>
          </w:p>
        </w:tc>
      </w:tr>
      <w:tr w:rsidR="0040247D" w:rsidRPr="00514B08" w14:paraId="4A52DEBA" w14:textId="77777777" w:rsidTr="00FB6050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1EB9B97D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560DB2A5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668B53A8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0A154D92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6E4D7EFA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2E0D2BB7" w14:textId="77777777" w:rsidR="0040247D" w:rsidRPr="00514B08" w:rsidRDefault="0040247D" w:rsidP="0040247D">
            <w:pPr>
              <w:spacing w:before="177"/>
              <w:ind w:left="970" w:right="907"/>
              <w:jc w:val="center"/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</w:p>
        </w:tc>
      </w:tr>
      <w:tr w:rsidR="0040247D" w:rsidRPr="00514B08" w14:paraId="051DD9E7" w14:textId="77777777" w:rsidTr="00FB6050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83757D7" w14:textId="77777777" w:rsidR="0040247D" w:rsidRPr="00514B08" w:rsidRDefault="0040247D" w:rsidP="0040247D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Н. контр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2E31BDE1" w14:textId="77777777" w:rsidR="0040247D" w:rsidRPr="00514B08" w:rsidRDefault="0040247D" w:rsidP="0040247D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454E345C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643B7C2B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59177A27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74B5FFA9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0247D" w:rsidRPr="00514B08" w14:paraId="08D7399D" w14:textId="77777777" w:rsidTr="00FB6050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653D2EC9" w14:textId="77777777" w:rsidR="0040247D" w:rsidRPr="00514B08" w:rsidRDefault="0040247D" w:rsidP="0040247D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7738B3E0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555996EE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68FFFA5B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3F34635A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57D45BEB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0247D" w:rsidRPr="00514B08" w14:paraId="024B0849" w14:textId="77777777" w:rsidTr="00FB6050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43C9FD73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370CEE35" w14:textId="77777777" w:rsidR="0040247D" w:rsidRPr="002C2131" w:rsidRDefault="0040247D" w:rsidP="0040247D">
            <w:pPr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book.java</w:t>
            </w:r>
          </w:p>
          <w:p w14:paraId="061B4166" w14:textId="77777777" w:rsidR="0040247D" w:rsidRPr="008C2E6C" w:rsidRDefault="0040247D" w:rsidP="0040247D">
            <w:pPr>
              <w:tabs>
                <w:tab w:val="left" w:pos="109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                                                </w:t>
            </w:r>
          </w:p>
          <w:p w14:paraId="5EA886DF" w14:textId="63AC05CA" w:rsidR="0040247D" w:rsidRPr="00514B08" w:rsidRDefault="00007E61" w:rsidP="0040247D">
            <w:pPr>
              <w:spacing w:before="61"/>
              <w:ind w:left="438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>
              <w:rPr>
                <w:noProof/>
              </w:rPr>
              <w:drawing>
                <wp:inline distT="0" distB="0" distL="0" distR="0" wp14:anchorId="1414F1E1" wp14:editId="083D0412">
                  <wp:extent cx="2857500" cy="4684009"/>
                  <wp:effectExtent l="0" t="0" r="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69" cy="46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47D" w:rsidRPr="00514B08" w14:paraId="5294BCBF" w14:textId="77777777" w:rsidTr="00FB6050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138981E2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D4878C6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004DFADB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4A9D5C81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11F29C81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236AC859" w14:textId="77777777" w:rsidR="0040247D" w:rsidRPr="00514B08" w:rsidRDefault="0040247D" w:rsidP="0040247D">
            <w:pPr>
              <w:spacing w:before="162"/>
              <w:ind w:left="747" w:right="794"/>
              <w:jc w:val="center"/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</w:pP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r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4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40247D" w:rsidRPr="00514B08" w14:paraId="60724328" w14:textId="77777777" w:rsidTr="00FB6050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2F19D0FE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0C735F71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41212A3F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305E9592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379CBDFC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13312C04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0247D" w:rsidRPr="00514B08" w14:paraId="091A97DB" w14:textId="77777777" w:rsidTr="00FB6050">
        <w:trPr>
          <w:trHeight w:val="223"/>
        </w:trPr>
        <w:tc>
          <w:tcPr>
            <w:tcW w:w="457" w:type="dxa"/>
          </w:tcPr>
          <w:p w14:paraId="1A874E18" w14:textId="77777777" w:rsidR="0040247D" w:rsidRPr="00514B08" w:rsidRDefault="0040247D" w:rsidP="0040247D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</w:p>
        </w:tc>
        <w:tc>
          <w:tcPr>
            <w:tcW w:w="567" w:type="dxa"/>
          </w:tcPr>
          <w:p w14:paraId="53CBAC29" w14:textId="77777777" w:rsidR="0040247D" w:rsidRPr="00514B08" w:rsidRDefault="0040247D" w:rsidP="0040247D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306" w:type="dxa"/>
          </w:tcPr>
          <w:p w14:paraId="479878A3" w14:textId="77777777" w:rsidR="0040247D" w:rsidRPr="00514B08" w:rsidRDefault="0040247D" w:rsidP="0040247D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 №</w:t>
            </w:r>
          </w:p>
        </w:tc>
        <w:tc>
          <w:tcPr>
            <w:tcW w:w="816" w:type="dxa"/>
          </w:tcPr>
          <w:p w14:paraId="3F58D397" w14:textId="77777777" w:rsidR="0040247D" w:rsidRPr="00514B08" w:rsidRDefault="0040247D" w:rsidP="0040247D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00" w:type="dxa"/>
          </w:tcPr>
          <w:p w14:paraId="4DBA218B" w14:textId="77777777" w:rsidR="0040247D" w:rsidRPr="00514B08" w:rsidRDefault="0040247D" w:rsidP="0040247D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78A5BB97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0247D" w:rsidRPr="00514B08" w14:paraId="32E7E343" w14:textId="77777777" w:rsidTr="00FB6050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5C4053BF" w14:textId="77777777" w:rsidR="0040247D" w:rsidRPr="00514B08" w:rsidRDefault="0040247D" w:rsidP="0040247D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2AD9A027" w14:textId="77777777" w:rsidR="0040247D" w:rsidRPr="00514B08" w:rsidRDefault="0040247D" w:rsidP="0040247D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Луд А.С.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79E1C2DE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64FDC285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854" w:type="dxa"/>
            <w:vMerge w:val="restart"/>
          </w:tcPr>
          <w:p w14:paraId="761C5C87" w14:textId="77777777" w:rsidR="0040247D" w:rsidRPr="00C9348C" w:rsidRDefault="0040247D" w:rsidP="0040247D">
            <w:pPr>
              <w:spacing w:before="52" w:line="237" w:lineRule="auto"/>
              <w:ind w:left="472" w:right="431" w:hanging="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нформационная система</w:t>
            </w:r>
          </w:p>
          <w:p w14:paraId="39169CAE" w14:textId="77777777" w:rsidR="0040247D" w:rsidRDefault="0040247D" w:rsidP="0040247D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Книжный магазин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».  </w:t>
            </w:r>
          </w:p>
          <w:p w14:paraId="33859FF2" w14:textId="77777777" w:rsidR="0040247D" w:rsidRPr="00514B08" w:rsidRDefault="0040247D" w:rsidP="0040247D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849" w:type="dxa"/>
            <w:gridSpan w:val="3"/>
          </w:tcPr>
          <w:p w14:paraId="2855CD80" w14:textId="77777777" w:rsidR="0040247D" w:rsidRPr="00514B08" w:rsidRDefault="0040247D" w:rsidP="0040247D">
            <w:pPr>
              <w:spacing w:before="42"/>
              <w:ind w:left="123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т</w:t>
            </w: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7EB95F05" w14:textId="77777777" w:rsidR="0040247D" w:rsidRPr="00514B08" w:rsidRDefault="0040247D" w:rsidP="0040247D">
            <w:pPr>
              <w:spacing w:before="47"/>
              <w:ind w:left="167" w:right="202"/>
              <w:jc w:val="center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287F3383" w14:textId="77777777" w:rsidR="0040247D" w:rsidRPr="00514B08" w:rsidRDefault="0040247D" w:rsidP="0040247D">
            <w:pPr>
              <w:spacing w:before="47"/>
              <w:ind w:left="16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ов</w:t>
            </w:r>
          </w:p>
        </w:tc>
      </w:tr>
      <w:tr w:rsidR="0040247D" w:rsidRPr="00514B08" w14:paraId="1DC0BD4F" w14:textId="77777777" w:rsidTr="00FB6050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5063D70" w14:textId="77777777" w:rsidR="0040247D" w:rsidRPr="00514B08" w:rsidRDefault="0040247D" w:rsidP="0040247D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5B6F98B9" w14:textId="77777777" w:rsidR="0040247D" w:rsidRPr="00514B08" w:rsidRDefault="0040247D" w:rsidP="0040247D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6342E365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181A9301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4E8643C3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0FE264BD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7B3F526A" w14:textId="77777777" w:rsidR="0040247D" w:rsidRPr="00514B08" w:rsidRDefault="0040247D" w:rsidP="0040247D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4749AFB5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70E68EB0" w14:textId="240B12A5" w:rsidR="0040247D" w:rsidRPr="00514B08" w:rsidRDefault="0040247D" w:rsidP="0040247D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 w:bidi="ru-RU"/>
              </w:rPr>
              <w:t>6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57FCF145" w14:textId="3949497A" w:rsidR="0040247D" w:rsidRPr="00007E61" w:rsidRDefault="00007E61" w:rsidP="0040247D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6</w:t>
            </w:r>
          </w:p>
        </w:tc>
      </w:tr>
      <w:tr w:rsidR="0040247D" w:rsidRPr="00514B08" w14:paraId="08DCF20E" w14:textId="77777777" w:rsidTr="00FB6050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062B3FFE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4442A0E8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4B23AF82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3310F627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2CC00D89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5ED412AA" w14:textId="77777777" w:rsidR="0040247D" w:rsidRPr="00514B08" w:rsidRDefault="0040247D" w:rsidP="0040247D">
            <w:pPr>
              <w:spacing w:before="177"/>
              <w:ind w:left="970" w:right="907"/>
              <w:jc w:val="center"/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</w:p>
        </w:tc>
      </w:tr>
      <w:tr w:rsidR="0040247D" w:rsidRPr="00514B08" w14:paraId="15A7FA1E" w14:textId="77777777" w:rsidTr="00FB6050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F3EC4F3" w14:textId="77777777" w:rsidR="0040247D" w:rsidRPr="00514B08" w:rsidRDefault="0040247D" w:rsidP="0040247D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Н. контр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46166B27" w14:textId="77777777" w:rsidR="0040247D" w:rsidRPr="00514B08" w:rsidRDefault="0040247D" w:rsidP="0040247D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нфилец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С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 В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65199EF1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22F37359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709CD11B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4B0EE65A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40247D" w:rsidRPr="00514B08" w14:paraId="05A80743" w14:textId="77777777" w:rsidTr="00FB6050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68330832" w14:textId="77777777" w:rsidR="0040247D" w:rsidRPr="00514B08" w:rsidRDefault="0040247D" w:rsidP="0040247D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08CE41F4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6BC4F4AC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7DEB4BD0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46C868F7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116FB60F" w14:textId="77777777" w:rsidR="0040247D" w:rsidRPr="00514B08" w:rsidRDefault="0040247D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</w:tbl>
    <w:p w14:paraId="0B6A8ADE" w14:textId="7FFE3996" w:rsidR="003C0FD4" w:rsidRPr="00FB6050" w:rsidRDefault="003C0FD4" w:rsidP="00FD3A4A">
      <w:pPr>
        <w:spacing w:after="0"/>
      </w:pPr>
    </w:p>
    <w:sectPr w:rsidR="003C0FD4" w:rsidRPr="00FB6050" w:rsidSect="00514B0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A06FB"/>
    <w:multiLevelType w:val="multilevel"/>
    <w:tmpl w:val="A00C93CC"/>
    <w:lvl w:ilvl="0">
      <w:start w:val="4"/>
      <w:numFmt w:val="decimal"/>
      <w:lvlText w:val="%1"/>
      <w:lvlJc w:val="left"/>
      <w:pPr>
        <w:ind w:left="69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42" w:hanging="4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97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2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404"/>
      </w:pPr>
      <w:rPr>
        <w:rFonts w:hint="default"/>
        <w:lang w:val="ru-RU" w:eastAsia="ru-RU" w:bidi="ru-RU"/>
      </w:rPr>
    </w:lvl>
  </w:abstractNum>
  <w:abstractNum w:abstractNumId="1" w15:restartNumberingAfterBreak="0">
    <w:nsid w:val="30380F0D"/>
    <w:multiLevelType w:val="multilevel"/>
    <w:tmpl w:val="945C0C48"/>
    <w:lvl w:ilvl="0">
      <w:start w:val="2"/>
      <w:numFmt w:val="decimal"/>
      <w:lvlText w:val="%1."/>
      <w:lvlJc w:val="left"/>
      <w:pPr>
        <w:ind w:left="697" w:hanging="2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32" w:hanging="3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97" w:hanging="3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5" w:hanging="3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2" w:hanging="3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3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3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3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395"/>
      </w:pPr>
      <w:rPr>
        <w:rFonts w:hint="default"/>
        <w:lang w:val="ru-RU" w:eastAsia="ru-RU" w:bidi="ru-RU"/>
      </w:rPr>
    </w:lvl>
  </w:abstractNum>
  <w:abstractNum w:abstractNumId="2" w15:restartNumberingAfterBreak="0">
    <w:nsid w:val="3CEF5F1B"/>
    <w:multiLevelType w:val="multilevel"/>
    <w:tmpl w:val="6F2EDABA"/>
    <w:lvl w:ilvl="0">
      <w:start w:val="3"/>
      <w:numFmt w:val="decimal"/>
      <w:lvlText w:val="%1"/>
      <w:lvlJc w:val="left"/>
      <w:pPr>
        <w:ind w:left="741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71" w:hanging="4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33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6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9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2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5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8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1" w:hanging="43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BAF"/>
    <w:rsid w:val="00007E61"/>
    <w:rsid w:val="002C2131"/>
    <w:rsid w:val="003C0FD4"/>
    <w:rsid w:val="0040247D"/>
    <w:rsid w:val="00514B08"/>
    <w:rsid w:val="00646570"/>
    <w:rsid w:val="008A2BAF"/>
    <w:rsid w:val="008C2E6C"/>
    <w:rsid w:val="00A5192D"/>
    <w:rsid w:val="00A66410"/>
    <w:rsid w:val="00AC2EF0"/>
    <w:rsid w:val="00C9348C"/>
    <w:rsid w:val="00F21916"/>
    <w:rsid w:val="00FB6050"/>
    <w:rsid w:val="00FD3A4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7233"/>
  <w15:docId w15:val="{121512FD-3B3C-4557-A11F-7AFDC33A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3C0F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0F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0F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0F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0FD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26E0-B310-46FE-A89F-88319535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Demon Cry</cp:lastModifiedBy>
  <cp:revision>10</cp:revision>
  <dcterms:created xsi:type="dcterms:W3CDTF">2020-05-25T06:40:00Z</dcterms:created>
  <dcterms:modified xsi:type="dcterms:W3CDTF">2020-12-26T06:54:00Z</dcterms:modified>
</cp:coreProperties>
</file>